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怎么写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怎么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91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政机关公文怎么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